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ielsku-Białej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orota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weł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Gl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rako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cz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Weronik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ymon Op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ndr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amil Przegen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Wil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ertruda Gens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ela Helena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K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Małgorzata Kom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p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cola Agnieszka Man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rol S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, Grabówka ul. Bordynowska 2b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ichał Cy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eł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Kr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Łucja Mus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Świer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teusz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Ci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Beata Kon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rolina 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nowa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ylwia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Stu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Gl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anna Goł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Ewald Har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żesika Anna Hl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gnieszka Koz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Jolanta Szym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Paweł Win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ieboczowach, Nieboczowy ul. Wiejska 25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ar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i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zela Agnieszk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Mieczysław Kościel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OSP, Buków ul. Główna 24a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Bom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ogumiła F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orota Gra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ławomir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uk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kub Sz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